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C7" w:rsidRDefault="001D1AC7" w:rsidP="001D1AC7">
      <w:pPr>
        <w:suppressAutoHyphens/>
        <w:spacing w:after="0" w:line="100" w:lineRule="atLeast"/>
        <w:ind w:left="-42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инистерство образования, науки и молодежной политики </w:t>
      </w:r>
    </w:p>
    <w:p w:rsidR="001D1AC7" w:rsidRPr="001D1AC7" w:rsidRDefault="001D1AC7" w:rsidP="001D1AC7">
      <w:pPr>
        <w:suppressAutoHyphens/>
        <w:spacing w:after="0" w:line="100" w:lineRule="atLeast"/>
        <w:ind w:left="-42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1D1AC7" w:rsidRPr="001D1AC7" w:rsidRDefault="001D1AC7" w:rsidP="001D1AC7">
      <w:pPr>
        <w:tabs>
          <w:tab w:val="left" w:pos="4938"/>
        </w:tabs>
        <w:suppressAutoHyphens/>
        <w:spacing w:after="0" w:line="100" w:lineRule="atLeast"/>
        <w:ind w:left="-567"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ая бюджетная профессиональная образовательная организация</w:t>
      </w:r>
    </w:p>
    <w:p w:rsidR="001D1AC7" w:rsidRPr="001D1AC7" w:rsidRDefault="001D1AC7" w:rsidP="001D1AC7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1D1AC7" w:rsidRPr="001D1AC7" w:rsidRDefault="001D1AC7" w:rsidP="001D1AC7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Армавирский техникум технологии и сервиса»</w:t>
      </w:r>
    </w:p>
    <w:p w:rsidR="001D1AC7" w:rsidRPr="001D1AC7" w:rsidRDefault="001D1AC7" w:rsidP="001D1AC7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1D1AC7" w:rsidRDefault="001D1AC7" w:rsidP="001D1AC7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 УЧЕБНОЙ ДИСЦИПЛИНЫ </w:t>
      </w:r>
    </w:p>
    <w:p w:rsidR="001D1AC7" w:rsidRDefault="001D1AC7" w:rsidP="001D1AC7">
      <w:pPr>
        <w:pStyle w:val="1"/>
        <w:spacing w:before="161" w:after="161" w:line="270" w:lineRule="atLeast"/>
        <w:ind w:left="375"/>
        <w:jc w:val="center"/>
        <w:rPr>
          <w:rFonts w:ascii="Times New Roman" w:eastAsia="Times New Roman" w:hAnsi="Times New Roman" w:cs="Times New Roman"/>
          <w:bCs w:val="0"/>
          <w:color w:val="auto"/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lang w:eastAsia="ar-SA"/>
        </w:rPr>
        <w:t>ОП.03 ОСНОВЫ ЭЛЕКТРОНИКИ И ЦИФРОВОЙ СХЕМОТЕХНИКИ</w:t>
      </w:r>
    </w:p>
    <w:p w:rsidR="001D1AC7" w:rsidRDefault="001D1AC7" w:rsidP="001D1AC7">
      <w:pPr>
        <w:pStyle w:val="1"/>
        <w:spacing w:before="161" w:after="161" w:line="270" w:lineRule="atLeast"/>
        <w:ind w:left="375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ПО ПРОФЕССИИ </w:t>
      </w:r>
      <w:r>
        <w:rPr>
          <w:rFonts w:ascii="Times New Roman" w:eastAsia="Times New Roman" w:hAnsi="Times New Roman" w:cs="Times New Roman"/>
          <w:color w:val="auto"/>
          <w:kern w:val="36"/>
          <w:lang w:eastAsia="ru-RU"/>
        </w:rPr>
        <w:t>09.01.03 МАСТЕР ПО ОБРАБОТКЕ ЦИФРОВОЙ ИНФОРМАЦИИ</w:t>
      </w:r>
    </w:p>
    <w:p w:rsidR="001D1AC7" w:rsidRDefault="001D1AC7" w:rsidP="001D1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мавир, 201</w:t>
      </w:r>
      <w:r w:rsidR="0089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1D1AC7" w:rsidRDefault="001D1AC7" w:rsidP="001D1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0A0"/>
      </w:tblPr>
      <w:tblGrid>
        <w:gridCol w:w="4807"/>
        <w:gridCol w:w="392"/>
        <w:gridCol w:w="4372"/>
      </w:tblGrid>
      <w:tr w:rsidR="001D1AC7" w:rsidTr="001D1AC7">
        <w:trPr>
          <w:trHeight w:val="2127"/>
        </w:trPr>
        <w:tc>
          <w:tcPr>
            <w:tcW w:w="4807" w:type="dxa"/>
            <w:hideMark/>
          </w:tcPr>
          <w:p w:rsidR="001D1AC7" w:rsidRDefault="001D1AC7" w:rsidP="00FE65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: </w:t>
            </w:r>
          </w:p>
          <w:p w:rsidR="001D1AC7" w:rsidRDefault="001D1AC7" w:rsidP="00FE6591">
            <w:pPr>
              <w:spacing w:after="0" w:line="240" w:lineRule="auto"/>
              <w:jc w:val="both"/>
              <w:rPr>
                <w:rFonts w:ascii="Sylfaen" w:eastAsia="MS Mincho" w:hAnsi="Sylfae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MS Mincho" w:hAnsi="Sylfaen"/>
                <w:sz w:val="28"/>
                <w:szCs w:val="28"/>
              </w:rPr>
              <w:t xml:space="preserve">учебно-методическим объединением </w:t>
            </w:r>
            <w:r w:rsidR="00D14E09" w:rsidRPr="00D14E09">
              <w:rPr>
                <w:rFonts w:ascii="Sylfaen" w:eastAsia="MS Mincho" w:hAnsi="Sylfaen"/>
                <w:sz w:val="28"/>
                <w:szCs w:val="28"/>
              </w:rPr>
              <w:t xml:space="preserve">технологических специальностей                        </w:t>
            </w:r>
          </w:p>
          <w:p w:rsidR="001D1AC7" w:rsidRDefault="001D1AC7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токол № __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</w:t>
            </w:r>
            <w:r w:rsidR="00896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1D1AC7" w:rsidRDefault="001D1AC7" w:rsidP="00FE65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</w:p>
          <w:p w:rsidR="001D1AC7" w:rsidRDefault="001D1AC7" w:rsidP="00DC13D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______________ /</w:t>
            </w:r>
            <w:r w:rsidR="00DC13D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.В. Григорьева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92" w:type="dxa"/>
          </w:tcPr>
          <w:p w:rsidR="001D1AC7" w:rsidRDefault="001D1AC7" w:rsidP="00FE65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hideMark/>
          </w:tcPr>
          <w:p w:rsidR="001D1AC7" w:rsidRDefault="001D1AC7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:</w:t>
            </w:r>
          </w:p>
          <w:p w:rsidR="001D1AC7" w:rsidRDefault="001D1AC7" w:rsidP="00FE65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Директор ГБПОУ  КК АТТС  </w:t>
            </w:r>
          </w:p>
          <w:p w:rsidR="001D1AC7" w:rsidRDefault="001D1AC7" w:rsidP="00FE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1D1AC7" w:rsidRDefault="001D1AC7" w:rsidP="0089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   А.П. Буров «___»____________201</w:t>
            </w:r>
            <w:r w:rsidR="008961E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p w:rsidR="001D1AC7" w:rsidRDefault="001D1AC7" w:rsidP="001D1A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</w:p>
    <w:p w:rsidR="001D1AC7" w:rsidRDefault="001D1AC7" w:rsidP="001D1A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1D1AC7" w:rsidRDefault="001D1AC7" w:rsidP="001D1A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1</w:t>
      </w:r>
      <w:r w:rsidR="008961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D1AC7" w:rsidRDefault="001D1AC7" w:rsidP="001D1AC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C7" w:rsidRDefault="001D1AC7" w:rsidP="001D1AC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C7" w:rsidRDefault="001D1AC7" w:rsidP="001D1AC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AC7" w:rsidRPr="00265B9F" w:rsidRDefault="00E71780" w:rsidP="001D1AC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бочая программа ОП.03</w:t>
      </w:r>
      <w:r w:rsidR="001D1AC7">
        <w:rPr>
          <w:rFonts w:ascii="Times New Roman" w:hAnsi="Times New Roman" w:cs="Times New Roman"/>
          <w:sz w:val="28"/>
          <w:szCs w:val="28"/>
          <w:lang w:eastAsia="ar-SA"/>
        </w:rPr>
        <w:t>Основы электрони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цифровой схемотехники</w:t>
      </w:r>
      <w:r w:rsidR="001D1AC7">
        <w:rPr>
          <w:rFonts w:ascii="Times New Roman" w:hAnsi="Times New Roman" w:cs="Times New Roman"/>
          <w:sz w:val="28"/>
          <w:szCs w:val="28"/>
          <w:lang w:eastAsia="ar-SA"/>
        </w:rPr>
        <w:t xml:space="preserve"> разработана на основе  </w:t>
      </w:r>
      <w:r w:rsidR="001D1AC7" w:rsidRPr="00230C79">
        <w:rPr>
          <w:rFonts w:ascii="Times New Roman" w:hAnsi="Times New Roman" w:cs="Times New Roman"/>
          <w:sz w:val="28"/>
          <w:szCs w:val="28"/>
          <w:lang w:eastAsia="ar-SA"/>
        </w:rPr>
        <w:t>ФГОС СПО п</w:t>
      </w:r>
      <w:r w:rsidR="001D1AC7">
        <w:rPr>
          <w:rFonts w:ascii="Times New Roman" w:hAnsi="Times New Roman" w:cs="Times New Roman"/>
          <w:sz w:val="28"/>
          <w:szCs w:val="28"/>
          <w:lang w:eastAsia="ar-SA"/>
        </w:rPr>
        <w:t xml:space="preserve">о профессии </w:t>
      </w:r>
      <w:r w:rsidR="001D1AC7" w:rsidRPr="001D1AC7">
        <w:rPr>
          <w:rFonts w:ascii="Times New Roman" w:hAnsi="Times New Roman" w:cs="Times New Roman"/>
          <w:sz w:val="28"/>
          <w:szCs w:val="28"/>
          <w:lang w:eastAsia="ar-SA"/>
        </w:rPr>
        <w:t>09.01.03 Мастер по обработке цифровой информаци</w:t>
      </w:r>
      <w:proofErr w:type="gramStart"/>
      <w:r w:rsidR="001D1AC7" w:rsidRPr="001D1AC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1D1AC7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 w:rsidR="001D1AC7"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1D1AC7" w:rsidRPr="001D1AC7">
        <w:rPr>
          <w:rFonts w:ascii="Times New Roman" w:hAnsi="Times New Roman" w:cs="Times New Roman"/>
          <w:kern w:val="36"/>
          <w:sz w:val="28"/>
          <w:szCs w:val="28"/>
        </w:rPr>
        <w:t xml:space="preserve">риказ </w:t>
      </w:r>
      <w:proofErr w:type="spellStart"/>
      <w:r w:rsidR="001D1AC7" w:rsidRPr="001D1AC7">
        <w:rPr>
          <w:rFonts w:ascii="Times New Roman" w:hAnsi="Times New Roman" w:cs="Times New Roman"/>
          <w:kern w:val="36"/>
          <w:sz w:val="28"/>
          <w:szCs w:val="28"/>
        </w:rPr>
        <w:t>МинобрнаукиРФ</w:t>
      </w:r>
      <w:proofErr w:type="spellEnd"/>
      <w:r w:rsidR="001D1AC7" w:rsidRPr="001D1AC7">
        <w:rPr>
          <w:rFonts w:ascii="Times New Roman" w:hAnsi="Times New Roman" w:cs="Times New Roman"/>
          <w:kern w:val="36"/>
          <w:sz w:val="28"/>
          <w:szCs w:val="28"/>
        </w:rPr>
        <w:t xml:space="preserve"> от 09.04.2015 </w:t>
      </w:r>
      <w:r w:rsidR="001D1AC7">
        <w:rPr>
          <w:rFonts w:ascii="Times New Roman" w:hAnsi="Times New Roman" w:cs="Times New Roman"/>
          <w:kern w:val="36"/>
          <w:sz w:val="28"/>
          <w:szCs w:val="28"/>
        </w:rPr>
        <w:t>№</w:t>
      </w:r>
      <w:r w:rsidR="001D1AC7" w:rsidRPr="001D1AC7">
        <w:rPr>
          <w:rFonts w:ascii="Times New Roman" w:hAnsi="Times New Roman" w:cs="Times New Roman"/>
          <w:kern w:val="36"/>
          <w:sz w:val="28"/>
          <w:szCs w:val="28"/>
        </w:rPr>
        <w:t xml:space="preserve"> 391</w:t>
      </w:r>
      <w:r w:rsidR="001D1AC7">
        <w:rPr>
          <w:rFonts w:ascii="Times New Roman" w:hAnsi="Times New Roman" w:cs="Times New Roman"/>
          <w:kern w:val="36"/>
          <w:sz w:val="28"/>
          <w:szCs w:val="28"/>
        </w:rPr>
        <w:t xml:space="preserve">; </w:t>
      </w:r>
      <w:r w:rsidR="001D1AC7" w:rsidRPr="001D1AC7">
        <w:rPr>
          <w:rFonts w:ascii="Times New Roman" w:hAnsi="Times New Roman" w:cs="Times New Roman"/>
          <w:sz w:val="28"/>
          <w:szCs w:val="28"/>
          <w:lang w:eastAsia="ar-SA"/>
        </w:rPr>
        <w:t xml:space="preserve">зарегистрированМинистерством юстиции Российской Федерации 11 мая 2010 г., регистрационный </w:t>
      </w:r>
      <w:r w:rsidR="001D1AC7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1D1AC7" w:rsidRPr="001D1AC7">
        <w:rPr>
          <w:rFonts w:ascii="Times New Roman" w:hAnsi="Times New Roman" w:cs="Times New Roman"/>
          <w:sz w:val="28"/>
          <w:szCs w:val="28"/>
          <w:lang w:eastAsia="ar-SA"/>
        </w:rPr>
        <w:t>17168</w:t>
      </w:r>
      <w:r w:rsidR="001D1AC7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1D1AC7" w:rsidRDefault="001D1AC7" w:rsidP="001D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зработчик: Государственное бюджетное профессиональное образовательное  учреждение  Краснодарского края «Армавирский техникум технологии и сервиса».</w:t>
      </w:r>
    </w:p>
    <w:p w:rsidR="001D1AC7" w:rsidRDefault="001D1AC7" w:rsidP="001D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AC7" w:rsidRDefault="001D1AC7" w:rsidP="001D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61EA" w:rsidRPr="00822940" w:rsidRDefault="008961EA" w:rsidP="008961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40">
        <w:rPr>
          <w:rFonts w:ascii="Times New Roman" w:eastAsia="Calibri" w:hAnsi="Times New Roman" w:cs="Times New Roman"/>
          <w:sz w:val="28"/>
          <w:szCs w:val="28"/>
        </w:rPr>
        <w:t>Разработчик:  ______________Миляева Ю.А., преподаватель ГБПОУ КК АТТС</w:t>
      </w:r>
    </w:p>
    <w:p w:rsidR="008961EA" w:rsidRPr="00822940" w:rsidRDefault="008961EA" w:rsidP="008961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1EA" w:rsidRPr="00822940" w:rsidRDefault="008961EA" w:rsidP="008229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22940">
        <w:rPr>
          <w:rFonts w:ascii="Times New Roman" w:eastAsia="Calibri" w:hAnsi="Times New Roman" w:cs="Times New Roman"/>
          <w:sz w:val="28"/>
          <w:szCs w:val="28"/>
        </w:rPr>
        <w:t>Рецензенты:  _______________    Холодова С.Н., преподаватель ФГБОУ ВО АГПУ</w:t>
      </w:r>
    </w:p>
    <w:p w:rsidR="008961EA" w:rsidRPr="00822940" w:rsidRDefault="008961EA" w:rsidP="00822940">
      <w:pPr>
        <w:ind w:left="3969" w:hanging="1275"/>
        <w:rPr>
          <w:rFonts w:ascii="Times New Roman" w:eastAsia="Calibri" w:hAnsi="Times New Roman" w:cs="Times New Roman"/>
          <w:sz w:val="28"/>
          <w:szCs w:val="28"/>
        </w:rPr>
      </w:pPr>
      <w:r w:rsidRPr="00822940">
        <w:rPr>
          <w:rFonts w:ascii="Times New Roman" w:eastAsia="Calibri" w:hAnsi="Times New Roman" w:cs="Times New Roman"/>
          <w:sz w:val="28"/>
          <w:szCs w:val="28"/>
        </w:rPr>
        <w:t xml:space="preserve">профессор педагогических наук кафедры математики, физики и МП и </w:t>
      </w:r>
      <w:proofErr w:type="spellStart"/>
      <w:r w:rsidRPr="00822940">
        <w:rPr>
          <w:rFonts w:ascii="Times New Roman" w:eastAsia="Calibri" w:hAnsi="Times New Roman" w:cs="Times New Roman"/>
          <w:sz w:val="28"/>
          <w:szCs w:val="28"/>
        </w:rPr>
        <w:t>ИПИМиФ</w:t>
      </w:r>
      <w:proofErr w:type="spellEnd"/>
    </w:p>
    <w:p w:rsidR="008961EA" w:rsidRPr="00822940" w:rsidRDefault="008961EA" w:rsidP="008229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40">
        <w:rPr>
          <w:rFonts w:ascii="Times New Roman" w:eastAsia="Calibri" w:hAnsi="Times New Roman" w:cs="Times New Roman"/>
          <w:sz w:val="28"/>
          <w:szCs w:val="28"/>
        </w:rPr>
        <w:t xml:space="preserve">_______________ Дьякова Е.А., преподаватель ФГБОУ ВПО АГПУ,  </w:t>
      </w:r>
    </w:p>
    <w:p w:rsidR="008961EA" w:rsidRPr="00822940" w:rsidRDefault="008961EA" w:rsidP="00822940">
      <w:pPr>
        <w:spacing w:after="0"/>
        <w:ind w:firstLine="25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40">
        <w:rPr>
          <w:rFonts w:ascii="Times New Roman" w:eastAsia="Calibri" w:hAnsi="Times New Roman" w:cs="Times New Roman"/>
          <w:sz w:val="28"/>
          <w:szCs w:val="28"/>
        </w:rPr>
        <w:t xml:space="preserve">профессор педагогических наук кафедры математики, </w:t>
      </w:r>
    </w:p>
    <w:p w:rsidR="008961EA" w:rsidRPr="00822940" w:rsidRDefault="008961EA" w:rsidP="00822940">
      <w:pPr>
        <w:spacing w:after="0"/>
        <w:ind w:left="26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40">
        <w:rPr>
          <w:rFonts w:ascii="Times New Roman" w:eastAsia="Calibri" w:hAnsi="Times New Roman" w:cs="Times New Roman"/>
          <w:sz w:val="28"/>
          <w:szCs w:val="28"/>
        </w:rPr>
        <w:t xml:space="preserve"> физики и МП и </w:t>
      </w:r>
      <w:proofErr w:type="spellStart"/>
      <w:r w:rsidRPr="00822940">
        <w:rPr>
          <w:rFonts w:ascii="Times New Roman" w:eastAsia="Calibri" w:hAnsi="Times New Roman" w:cs="Times New Roman"/>
          <w:sz w:val="28"/>
          <w:szCs w:val="28"/>
        </w:rPr>
        <w:t>ИПИМиФ</w:t>
      </w:r>
      <w:proofErr w:type="spellEnd"/>
    </w:p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822940" w:rsidRDefault="00822940" w:rsidP="009A2A12">
      <w:pPr>
        <w:ind w:hanging="284"/>
      </w:pPr>
    </w:p>
    <w:p w:rsidR="00822940" w:rsidRDefault="00822940" w:rsidP="009A2A12">
      <w:pPr>
        <w:ind w:hanging="284"/>
      </w:pPr>
    </w:p>
    <w:p w:rsidR="00822940" w:rsidRDefault="00822940" w:rsidP="009A2A12">
      <w:pPr>
        <w:ind w:hanging="284"/>
      </w:pPr>
    </w:p>
    <w:p w:rsidR="009A2A12" w:rsidRPr="003B6CE6" w:rsidRDefault="009A2A12" w:rsidP="009A2A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66E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</w:p>
    <w:p w:rsidR="009A2A12" w:rsidRPr="003E266E" w:rsidRDefault="009A2A12" w:rsidP="009A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A2A12" w:rsidRPr="003E266E" w:rsidTr="00FE6591">
        <w:tc>
          <w:tcPr>
            <w:tcW w:w="7668" w:type="dxa"/>
            <w:shd w:val="clear" w:color="auto" w:fill="auto"/>
          </w:tcPr>
          <w:p w:rsidR="009A2A12" w:rsidRPr="004E5F97" w:rsidRDefault="009A2A12" w:rsidP="00FE659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E5F9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БЩАЯ ХАРАКТЕРИСТИКА ПРОГРАММЫ УЧЕБНОЙ ДИСЦИПЛИНЫ</w:t>
            </w:r>
          </w:p>
          <w:p w:rsidR="009A2A12" w:rsidRPr="004E5F97" w:rsidRDefault="009A2A12" w:rsidP="00FE65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A2A12" w:rsidRPr="003E266E" w:rsidRDefault="009A2A12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2A12" w:rsidRPr="003E266E" w:rsidTr="00FE6591">
        <w:tc>
          <w:tcPr>
            <w:tcW w:w="7668" w:type="dxa"/>
            <w:shd w:val="clear" w:color="auto" w:fill="auto"/>
          </w:tcPr>
          <w:p w:rsidR="009A2A12" w:rsidRPr="004E5F97" w:rsidRDefault="009A2A12" w:rsidP="00FE659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E5F9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9A2A12" w:rsidRPr="004E5F97" w:rsidRDefault="009A2A12" w:rsidP="00FE6591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A2A12" w:rsidRPr="003E266E" w:rsidRDefault="009A2A12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2A12" w:rsidRPr="003E266E" w:rsidTr="00FE6591">
        <w:trPr>
          <w:trHeight w:val="670"/>
        </w:trPr>
        <w:tc>
          <w:tcPr>
            <w:tcW w:w="7668" w:type="dxa"/>
            <w:shd w:val="clear" w:color="auto" w:fill="auto"/>
          </w:tcPr>
          <w:p w:rsidR="009A2A12" w:rsidRPr="004E5F97" w:rsidRDefault="009A2A12" w:rsidP="00FE659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E5F9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9A2A12" w:rsidRPr="003E266E" w:rsidRDefault="009A2A12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2A12" w:rsidRPr="003E266E" w:rsidTr="00FE6591">
        <w:tc>
          <w:tcPr>
            <w:tcW w:w="7668" w:type="dxa"/>
            <w:shd w:val="clear" w:color="auto" w:fill="auto"/>
          </w:tcPr>
          <w:p w:rsidR="009A2A12" w:rsidRPr="004E5F97" w:rsidRDefault="009A2A12" w:rsidP="00FE659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E5F9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A2A12" w:rsidRPr="004E5F97" w:rsidRDefault="009A2A12" w:rsidP="00FE6591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A2A12" w:rsidRPr="003E266E" w:rsidRDefault="009A2A12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9A2A12" w:rsidRDefault="009A2A12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Default="00A4531A" w:rsidP="009A2A12">
      <w:pPr>
        <w:ind w:hanging="284"/>
      </w:pPr>
    </w:p>
    <w:p w:rsidR="00A4531A" w:rsidRPr="003E266E" w:rsidRDefault="00A4531A" w:rsidP="00A45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26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ОБЩАЯ ХАРАКТЕРИСТИКА  </w:t>
      </w:r>
      <w:r w:rsidRPr="003E26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A4531A" w:rsidRPr="003E266E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A4531A" w:rsidRPr="00F44701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</w:t>
      </w:r>
    </w:p>
    <w:p w:rsidR="00A4531A" w:rsidRPr="00A4531A" w:rsidRDefault="00A4531A" w:rsidP="00A4531A">
      <w:pPr>
        <w:shd w:val="clear" w:color="auto" w:fill="FFFFFF"/>
        <w:spacing w:after="0" w:line="360" w:lineRule="auto"/>
        <w:ind w:right="43" w:firstLine="5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Программа учебной дисциплины </w:t>
      </w:r>
      <w:r>
        <w:rPr>
          <w:rFonts w:ascii="Times New Roman" w:hAnsi="Times New Roman" w:cs="Times New Roman"/>
          <w:sz w:val="28"/>
          <w:szCs w:val="28"/>
          <w:lang w:eastAsia="ar-SA"/>
        </w:rPr>
        <w:t>ОП.0</w:t>
      </w:r>
      <w:r w:rsidR="00E71780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сновы электроники и цифровой схемотехники </w:t>
      </w:r>
      <w:r>
        <w:rPr>
          <w:rFonts w:ascii="Times New Roman" w:hAnsi="Times New Roman" w:cs="Times New Roman"/>
          <w:sz w:val="28"/>
        </w:rPr>
        <w:t xml:space="preserve">является частью основной профессиональной образовательной программы </w:t>
      </w:r>
      <w:r w:rsidRPr="00265B9F">
        <w:rPr>
          <w:rFonts w:ascii="Times New Roman" w:hAnsi="Times New Roman" w:cs="Times New Roman"/>
          <w:sz w:val="28"/>
        </w:rPr>
        <w:t xml:space="preserve">в соответствии с ФГОС по </w:t>
      </w:r>
      <w:r>
        <w:rPr>
          <w:rFonts w:ascii="Times New Roman" w:hAnsi="Times New Roman" w:cs="Times New Roman"/>
          <w:sz w:val="28"/>
        </w:rPr>
        <w:t xml:space="preserve">профессии </w:t>
      </w:r>
      <w:r w:rsidRPr="00A4531A">
        <w:rPr>
          <w:rFonts w:ascii="Times New Roman" w:hAnsi="Times New Roman" w:cs="Times New Roman"/>
          <w:sz w:val="28"/>
          <w:szCs w:val="28"/>
          <w:lang w:eastAsia="ar-SA"/>
        </w:rPr>
        <w:t>09.01.03 Мастер по обработке цифровой информации.</w:t>
      </w:r>
    </w:p>
    <w:p w:rsidR="00A4531A" w:rsidRDefault="00A4531A" w:rsidP="00A4531A">
      <w:pPr>
        <w:shd w:val="clear" w:color="auto" w:fill="FFFFFF"/>
        <w:spacing w:after="0" w:line="360" w:lineRule="auto"/>
        <w:ind w:right="43" w:firstLine="5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  <w:lang w:eastAsia="ar-SA"/>
        </w:rPr>
        <w:t>ОП.0</w:t>
      </w:r>
      <w:r w:rsidR="000613F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0613FD" w:rsidRPr="000613FD">
        <w:rPr>
          <w:rFonts w:ascii="Times New Roman" w:hAnsi="Times New Roman" w:cs="Times New Roman"/>
          <w:sz w:val="28"/>
          <w:szCs w:val="28"/>
          <w:lang w:eastAsia="ar-SA"/>
        </w:rPr>
        <w:t xml:space="preserve">Основы электроники и цифровой схемотехники </w:t>
      </w:r>
      <w:r>
        <w:rPr>
          <w:rFonts w:ascii="Times New Roman" w:hAnsi="Times New Roman" w:cs="Times New Roman"/>
          <w:sz w:val="28"/>
        </w:rPr>
        <w:t xml:space="preserve">может быть использована преподавателями для осуществления повышения квалификации рабочих и служащих и в учреждениях среднего профессионального образования для углубления и расширения профессиональных знаний, умений и навыков. </w:t>
      </w:r>
    </w:p>
    <w:p w:rsidR="00A4531A" w:rsidRPr="003E266E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A4531A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A4531A" w:rsidRPr="00230C79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</w:rPr>
        <w:t>Дисциплина входит в общепрофессиональный цикл.</w:t>
      </w:r>
    </w:p>
    <w:p w:rsidR="00A4531A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</w:t>
      </w:r>
    </w:p>
    <w:p w:rsidR="00A4531A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0613FD" w:rsidRPr="000613FD">
        <w:rPr>
          <w:rFonts w:ascii="Times New Roman" w:hAnsi="Times New Roman" w:cs="Times New Roman"/>
          <w:sz w:val="28"/>
          <w:szCs w:val="28"/>
          <w:lang w:eastAsia="ar-SA"/>
        </w:rPr>
        <w:t>ОП.03 Основы электроники и цифровой схем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развитие следующих общих компетенций:</w:t>
      </w:r>
    </w:p>
    <w:p w:rsid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0613FD" w:rsidRP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>ОК 2. Организовывать собственную деятельность исходя из цели и</w:t>
      </w:r>
    </w:p>
    <w:p w:rsid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 xml:space="preserve">способов ее достижения, определенных руководителем. </w:t>
      </w:r>
    </w:p>
    <w:p w:rsidR="000613FD" w:rsidRP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 xml:space="preserve">ОК 3. Анализировать рабочую ситуацию, осуществлять </w:t>
      </w:r>
      <w:proofErr w:type="gramStart"/>
      <w:r w:rsidRPr="000613FD">
        <w:rPr>
          <w:rFonts w:ascii="Times New Roman" w:hAnsi="Times New Roman" w:cs="Times New Roman"/>
          <w:sz w:val="28"/>
        </w:rPr>
        <w:t>текущий</w:t>
      </w:r>
      <w:proofErr w:type="gramEnd"/>
      <w:r w:rsidRPr="000613FD">
        <w:rPr>
          <w:rFonts w:ascii="Times New Roman" w:hAnsi="Times New Roman" w:cs="Times New Roman"/>
          <w:sz w:val="28"/>
        </w:rPr>
        <w:t xml:space="preserve"> и итоговый</w:t>
      </w:r>
    </w:p>
    <w:p w:rsidR="000613FD" w:rsidRP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>контроль, оценку и коррекцию собственной деятельности, нести</w:t>
      </w:r>
    </w:p>
    <w:p w:rsid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 xml:space="preserve">ответственность за результаты своей работы. </w:t>
      </w:r>
    </w:p>
    <w:p w:rsidR="000613FD" w:rsidRP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 xml:space="preserve">ОК 4. Осуществлять поиск информации, необходимой для </w:t>
      </w:r>
      <w:proofErr w:type="gramStart"/>
      <w:r w:rsidRPr="000613FD">
        <w:rPr>
          <w:rFonts w:ascii="Times New Roman" w:hAnsi="Times New Roman" w:cs="Times New Roman"/>
          <w:sz w:val="28"/>
        </w:rPr>
        <w:t>эффективного</w:t>
      </w:r>
      <w:proofErr w:type="gramEnd"/>
    </w:p>
    <w:p w:rsid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 xml:space="preserve">выполнения профессиональных задач. </w:t>
      </w:r>
    </w:p>
    <w:p w:rsidR="000613FD" w:rsidRP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t xml:space="preserve">ОК 5. Использовать информационно-коммуникационные технологии </w:t>
      </w:r>
      <w:proofErr w:type="gramStart"/>
      <w:r w:rsidRPr="000613FD">
        <w:rPr>
          <w:rFonts w:ascii="Times New Roman" w:hAnsi="Times New Roman" w:cs="Times New Roman"/>
          <w:sz w:val="28"/>
        </w:rPr>
        <w:t>в</w:t>
      </w:r>
      <w:proofErr w:type="gramEnd"/>
    </w:p>
    <w:p w:rsid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</w:rPr>
      </w:pPr>
      <w:r w:rsidRPr="000613FD">
        <w:rPr>
          <w:rFonts w:ascii="Times New Roman" w:hAnsi="Times New Roman" w:cs="Times New Roman"/>
          <w:sz w:val="28"/>
        </w:rPr>
        <w:lastRenderedPageBreak/>
        <w:t xml:space="preserve">профессиональной деятельности. </w:t>
      </w:r>
    </w:p>
    <w:p w:rsidR="000613FD" w:rsidRDefault="000613FD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FD">
        <w:rPr>
          <w:rFonts w:ascii="Times New Roman" w:hAnsi="Times New Roman" w:cs="Times New Roman"/>
          <w:sz w:val="28"/>
        </w:rPr>
        <w:t xml:space="preserve">ОК 6. Работать в команде, эффективно общаться с коллегами, руководством, клиентами. </w:t>
      </w:r>
    </w:p>
    <w:p w:rsidR="00A4531A" w:rsidRDefault="00A4531A" w:rsidP="00061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6A468F" w:rsidRPr="006A468F">
        <w:rPr>
          <w:rFonts w:ascii="Times New Roman" w:hAnsi="Times New Roman" w:cs="Times New Roman"/>
          <w:sz w:val="28"/>
          <w:szCs w:val="28"/>
          <w:lang w:eastAsia="ar-SA"/>
        </w:rPr>
        <w:t xml:space="preserve">ОП.03 Основы электроники и цифровой схемо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развитие следующих профессиональных компетенций:</w:t>
      </w:r>
    </w:p>
    <w:p w:rsidR="006A468F" w:rsidRP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1. </w:t>
      </w:r>
      <w:proofErr w:type="gramStart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авливать к работе и настраивать аппаратное обеспечение, периферийные устройства, операционную систему персонального</w:t>
      </w:r>
      <w:proofErr w:type="gramEnd"/>
    </w:p>
    <w:p w:rsid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ьютера и мультимедийное оборудование. </w:t>
      </w:r>
    </w:p>
    <w:p w:rsidR="00653F92" w:rsidRPr="00653F92" w:rsidRDefault="00653F92" w:rsidP="0065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2. Выполнять ввод цифровой и аналоговой информации </w:t>
      </w:r>
      <w:proofErr w:type="gramStart"/>
      <w:r w:rsidRPr="00653F9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</w:p>
    <w:p w:rsidR="00653F92" w:rsidRDefault="00653F92" w:rsidP="0065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F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й компьютер с различных носителей.</w:t>
      </w:r>
    </w:p>
    <w:p w:rsidR="006A468F" w:rsidRP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3. Конвертировать файлы с цифровой информацией </w:t>
      </w:r>
      <w:proofErr w:type="gramStart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е</w:t>
      </w:r>
    </w:p>
    <w:p w:rsid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ты. </w:t>
      </w:r>
    </w:p>
    <w:p w:rsidR="006A468F" w:rsidRP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5. Создавать и воспроизводить видеоролики, презентации, слайд-шоу, </w:t>
      </w:r>
      <w:proofErr w:type="spellStart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файлы</w:t>
      </w:r>
      <w:proofErr w:type="spellEnd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ую итоговую продукцию из исходных ауди</w:t>
      </w:r>
      <w:proofErr w:type="gramStart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о-</w:t>
      </w:r>
      <w:proofErr w:type="gramEnd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, визуальных и мультимедийных компонентов средствами персонального</w:t>
      </w:r>
    </w:p>
    <w:p w:rsid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ьютера и мультимедийного оборудования. </w:t>
      </w:r>
    </w:p>
    <w:p w:rsidR="000107D1" w:rsidRPr="000107D1" w:rsidRDefault="000107D1" w:rsidP="000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1. Формировать </w:t>
      </w:r>
      <w:proofErr w:type="spellStart"/>
      <w:r w:rsidRPr="000107D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теки</w:t>
      </w:r>
      <w:proofErr w:type="spellEnd"/>
      <w:r w:rsidRPr="0001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структурированного хранения и</w:t>
      </w:r>
    </w:p>
    <w:p w:rsidR="000107D1" w:rsidRDefault="000107D1" w:rsidP="000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07D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алогизации цифровой информации.</w:t>
      </w:r>
    </w:p>
    <w:p w:rsidR="006A468F" w:rsidRP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Управлять размещением цифровой информации на дисках</w:t>
      </w:r>
    </w:p>
    <w:p w:rsidR="006A468F" w:rsidRP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онального компьютера, а также дисковых хранилищах </w:t>
      </w:r>
      <w:proofErr w:type="gramStart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альной</w:t>
      </w:r>
      <w:proofErr w:type="gramEnd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</w:p>
    <w:p w:rsid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обальной компьютерной сети. </w:t>
      </w:r>
    </w:p>
    <w:p w:rsidR="006A468F" w:rsidRP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Тиражировать мультимедиа-контент на различных съемных</w:t>
      </w:r>
    </w:p>
    <w:p w:rsidR="006A468F" w:rsidRDefault="006A468F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ителях</w:t>
      </w:r>
      <w:proofErr w:type="gramEnd"/>
      <w:r w:rsidRPr="006A4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. </w:t>
      </w:r>
    </w:p>
    <w:p w:rsidR="000107D1" w:rsidRDefault="000107D1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07D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убликовать мультимедиа-контент в сети Интернет</w:t>
      </w:r>
    </w:p>
    <w:p w:rsidR="00A4531A" w:rsidRPr="00EB3569" w:rsidRDefault="00A4531A" w:rsidP="006A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6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E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EB3569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6A468F" w:rsidRPr="006A468F">
        <w:rPr>
          <w:rFonts w:ascii="Times New Roman" w:hAnsi="Times New Roman" w:cs="Times New Roman"/>
          <w:sz w:val="28"/>
          <w:szCs w:val="28"/>
          <w:lang w:eastAsia="ar-SA"/>
        </w:rPr>
        <w:t>ОП.03 Основы электроники и цифровой схемотехники</w:t>
      </w:r>
      <w:r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Pr="00A40F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531A" w:rsidRPr="00B045B6" w:rsidRDefault="00A4531A" w:rsidP="00A45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68F" w:rsidRPr="006A468F">
        <w:rPr>
          <w:rFonts w:ascii="Times New Roman" w:hAnsi="Times New Roman" w:cs="Times New Roman"/>
          <w:sz w:val="28"/>
          <w:szCs w:val="28"/>
        </w:rPr>
        <w:t>определять параметры полупроводниковых приборов и элементов системотехники</w:t>
      </w:r>
      <w:r w:rsidR="006A468F">
        <w:rPr>
          <w:rFonts w:ascii="Times New Roman" w:hAnsi="Times New Roman" w:cs="Times New Roman"/>
          <w:sz w:val="28"/>
          <w:szCs w:val="28"/>
        </w:rPr>
        <w:t>.</w:t>
      </w:r>
    </w:p>
    <w:p w:rsidR="00A4531A" w:rsidRPr="00A40FBC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BC">
        <w:rPr>
          <w:rFonts w:ascii="Times New Roman" w:hAnsi="Times New Roman" w:cs="Times New Roman"/>
          <w:sz w:val="28"/>
          <w:szCs w:val="28"/>
        </w:rPr>
        <w:t xml:space="preserve">    В результате </w:t>
      </w:r>
      <w:r w:rsidRPr="00A40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A40FBC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6A468F" w:rsidRPr="006A468F">
        <w:rPr>
          <w:rFonts w:ascii="Times New Roman" w:hAnsi="Times New Roman" w:cs="Times New Roman"/>
          <w:sz w:val="28"/>
          <w:szCs w:val="28"/>
          <w:lang w:eastAsia="ar-SA"/>
        </w:rPr>
        <w:t xml:space="preserve">ОП.03 Основы электроники и цифровой схемотехники </w:t>
      </w:r>
      <w:r w:rsidRPr="00A40FBC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Pr="00A40F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468F" w:rsidRDefault="006A468F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A468F">
        <w:rPr>
          <w:rFonts w:ascii="Times New Roman" w:hAnsi="Times New Roman" w:cs="Times New Roman"/>
          <w:sz w:val="28"/>
          <w:szCs w:val="28"/>
        </w:rPr>
        <w:t xml:space="preserve"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 </w:t>
      </w:r>
    </w:p>
    <w:p w:rsidR="006A468F" w:rsidRDefault="006A468F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68F">
        <w:rPr>
          <w:rFonts w:ascii="Times New Roman" w:hAnsi="Times New Roman" w:cs="Times New Roman"/>
          <w:sz w:val="28"/>
          <w:szCs w:val="28"/>
        </w:rPr>
        <w:t xml:space="preserve">общие сведения о распространении радиоволн; </w:t>
      </w:r>
    </w:p>
    <w:p w:rsidR="006A468F" w:rsidRDefault="006A468F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68F">
        <w:rPr>
          <w:rFonts w:ascii="Times New Roman" w:hAnsi="Times New Roman" w:cs="Times New Roman"/>
          <w:sz w:val="28"/>
          <w:szCs w:val="28"/>
        </w:rPr>
        <w:t xml:space="preserve">принцип распространения сигналов в линиях связи; </w:t>
      </w:r>
    </w:p>
    <w:p w:rsidR="006A468F" w:rsidRDefault="006A468F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68F">
        <w:rPr>
          <w:rFonts w:ascii="Times New Roman" w:hAnsi="Times New Roman" w:cs="Times New Roman"/>
          <w:sz w:val="28"/>
          <w:szCs w:val="28"/>
        </w:rPr>
        <w:t>сведения о волоконно-оптических линиях;</w:t>
      </w:r>
    </w:p>
    <w:p w:rsidR="006A468F" w:rsidRDefault="006A468F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68F">
        <w:rPr>
          <w:rFonts w:ascii="Times New Roman" w:hAnsi="Times New Roman" w:cs="Times New Roman"/>
          <w:sz w:val="28"/>
          <w:szCs w:val="28"/>
        </w:rPr>
        <w:t xml:space="preserve"> цифровые способы передачи информации; общие сведения об элементной базе схемотехники (резисторы, конденсаторы, диоды, транзисторы, микросхемы, элементы оптоэлектроники); </w:t>
      </w:r>
    </w:p>
    <w:p w:rsidR="006A468F" w:rsidRDefault="006A468F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68F">
        <w:rPr>
          <w:rFonts w:ascii="Times New Roman" w:hAnsi="Times New Roman" w:cs="Times New Roman"/>
          <w:sz w:val="28"/>
          <w:szCs w:val="28"/>
        </w:rPr>
        <w:t>логические элементы и логическое проектирование в базисах микросхем; 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е узлы (дешифраторы, шифраторы, </w:t>
      </w:r>
      <w:r w:rsidRPr="006A468F">
        <w:rPr>
          <w:rFonts w:ascii="Times New Roman" w:hAnsi="Times New Roman" w:cs="Times New Roman"/>
          <w:sz w:val="28"/>
          <w:szCs w:val="28"/>
        </w:rPr>
        <w:t xml:space="preserve">мультиплексоры, </w:t>
      </w:r>
      <w:proofErr w:type="spellStart"/>
      <w:r w:rsidRPr="006A468F">
        <w:rPr>
          <w:rFonts w:ascii="Times New Roman" w:hAnsi="Times New Roman" w:cs="Times New Roman"/>
          <w:sz w:val="28"/>
          <w:szCs w:val="28"/>
        </w:rPr>
        <w:t>демультиплексоры</w:t>
      </w:r>
      <w:proofErr w:type="spellEnd"/>
      <w:r w:rsidRPr="006A468F">
        <w:rPr>
          <w:rFonts w:ascii="Times New Roman" w:hAnsi="Times New Roman" w:cs="Times New Roman"/>
          <w:sz w:val="28"/>
          <w:szCs w:val="28"/>
        </w:rPr>
        <w:t xml:space="preserve">, цифровые компараторы, сумматоры, триггеры, регистры, счетчики); </w:t>
      </w:r>
      <w:proofErr w:type="gramEnd"/>
    </w:p>
    <w:p w:rsidR="00A4531A" w:rsidRPr="006A468F" w:rsidRDefault="006A468F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68F">
        <w:rPr>
          <w:rFonts w:ascii="Times New Roman" w:hAnsi="Times New Roman" w:cs="Times New Roman"/>
          <w:sz w:val="28"/>
          <w:szCs w:val="28"/>
        </w:rPr>
        <w:t>запоминающие устройства на основе БИС/СБИС; цифро-аналоговые и аналого-цифровые преобразователи</w:t>
      </w:r>
    </w:p>
    <w:p w:rsidR="00A4531A" w:rsidRPr="006A468F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7D1" w:rsidRPr="003E266E" w:rsidRDefault="000107D1" w:rsidP="000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107D1" w:rsidRPr="004C2D78" w:rsidRDefault="000107D1" w:rsidP="000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0107D1" w:rsidRPr="004C2D78" w:rsidRDefault="000107D1" w:rsidP="000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834"/>
        <w:gridCol w:w="2011"/>
      </w:tblGrid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0107D1" w:rsidRPr="00E23510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0107D1" w:rsidRPr="00E23510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0107D1" w:rsidRPr="00E23510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23510" w:rsidRPr="004C2D78" w:rsidTr="00FE6591">
        <w:tc>
          <w:tcPr>
            <w:tcW w:w="4073" w:type="pct"/>
            <w:shd w:val="clear" w:color="auto" w:fill="auto"/>
          </w:tcPr>
          <w:p w:rsidR="00E23510" w:rsidRPr="004C2D78" w:rsidRDefault="00E23510" w:rsidP="00E2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</w:tcPr>
          <w:p w:rsidR="00E23510" w:rsidRPr="00E23510" w:rsidRDefault="00FC7A9A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4C2D78" w:rsidRDefault="000107D1" w:rsidP="0001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0107D1" w:rsidRPr="00E23510" w:rsidRDefault="00FC7A9A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0107D1" w:rsidRPr="00E23510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107D1" w:rsidRPr="004C2D78" w:rsidTr="00FE6591">
        <w:tc>
          <w:tcPr>
            <w:tcW w:w="4073" w:type="pct"/>
            <w:shd w:val="clear" w:color="auto" w:fill="auto"/>
          </w:tcPr>
          <w:p w:rsidR="000107D1" w:rsidRPr="003A329D" w:rsidRDefault="000107D1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A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конспектов занятий по главам учебных пособий, параграфов, учебной технологической литературы (составленной преподавателем).</w:t>
            </w:r>
          </w:p>
          <w:p w:rsidR="000107D1" w:rsidRPr="003A329D" w:rsidRDefault="000107D1" w:rsidP="00FE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дготовка к </w:t>
            </w:r>
            <w:r w:rsidR="00E2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м занятиям</w:t>
            </w:r>
            <w:r w:rsidRPr="003A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методических рекомендаций преподавателя.</w:t>
            </w:r>
          </w:p>
          <w:p w:rsidR="000107D1" w:rsidRPr="004C2D78" w:rsidRDefault="000107D1" w:rsidP="0001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формление  </w:t>
            </w:r>
            <w:r w:rsidR="00E2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 занятий</w:t>
            </w:r>
            <w:r w:rsidRPr="003A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тов и подготовка их к защите.</w:t>
            </w:r>
          </w:p>
        </w:tc>
        <w:tc>
          <w:tcPr>
            <w:tcW w:w="927" w:type="pct"/>
            <w:shd w:val="clear" w:color="auto" w:fill="auto"/>
          </w:tcPr>
          <w:p w:rsidR="000107D1" w:rsidRPr="00E23510" w:rsidRDefault="000107D1" w:rsidP="00F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0107D1" w:rsidRPr="004C2D78" w:rsidTr="00FE6591">
        <w:tc>
          <w:tcPr>
            <w:tcW w:w="5000" w:type="pct"/>
            <w:gridSpan w:val="2"/>
            <w:shd w:val="clear" w:color="auto" w:fill="auto"/>
          </w:tcPr>
          <w:p w:rsidR="000107D1" w:rsidRPr="004C2D78" w:rsidRDefault="000107D1" w:rsidP="00FE65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2D7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по образовательной программе в форме</w:t>
            </w:r>
            <w:r w:rsidRPr="004C2D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 зачета</w:t>
            </w:r>
          </w:p>
        </w:tc>
      </w:tr>
    </w:tbl>
    <w:p w:rsidR="00A4531A" w:rsidRPr="006A468F" w:rsidRDefault="00A4531A" w:rsidP="00A4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53" w:rsidRDefault="00AD1B53" w:rsidP="000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53" w:rsidRDefault="00AD1B53" w:rsidP="000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D1B53" w:rsidSect="00AD1B53">
          <w:pgSz w:w="11906" w:h="16838"/>
          <w:pgMar w:top="1134" w:right="284" w:bottom="1134" w:left="993" w:header="708" w:footer="708" w:gutter="0"/>
          <w:cols w:space="708"/>
          <w:docGrid w:linePitch="360"/>
        </w:sectPr>
      </w:pPr>
    </w:p>
    <w:p w:rsidR="009A2A12" w:rsidRDefault="009A2A12" w:rsidP="00D4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</w:pPr>
    </w:p>
    <w:sectPr w:rsidR="009A2A12" w:rsidSect="00D40C80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352A12EA"/>
    <w:lvl w:ilvl="0" w:tplc="F65E03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FD7"/>
    <w:rsid w:val="000107D1"/>
    <w:rsid w:val="00043CB5"/>
    <w:rsid w:val="000613FD"/>
    <w:rsid w:val="00072B4D"/>
    <w:rsid w:val="001677FC"/>
    <w:rsid w:val="001D1AC7"/>
    <w:rsid w:val="002459A6"/>
    <w:rsid w:val="00263E40"/>
    <w:rsid w:val="00374C3C"/>
    <w:rsid w:val="00415E24"/>
    <w:rsid w:val="004376F4"/>
    <w:rsid w:val="004F6195"/>
    <w:rsid w:val="00593318"/>
    <w:rsid w:val="00611342"/>
    <w:rsid w:val="00653F92"/>
    <w:rsid w:val="0066045E"/>
    <w:rsid w:val="00663037"/>
    <w:rsid w:val="006952E5"/>
    <w:rsid w:val="006A468F"/>
    <w:rsid w:val="007A2F9C"/>
    <w:rsid w:val="007D4E48"/>
    <w:rsid w:val="00822940"/>
    <w:rsid w:val="0088430B"/>
    <w:rsid w:val="008961EA"/>
    <w:rsid w:val="00926CC9"/>
    <w:rsid w:val="009A2A12"/>
    <w:rsid w:val="009F1601"/>
    <w:rsid w:val="00A4531A"/>
    <w:rsid w:val="00AD1B53"/>
    <w:rsid w:val="00B318A0"/>
    <w:rsid w:val="00BC3EB2"/>
    <w:rsid w:val="00C20098"/>
    <w:rsid w:val="00D14E09"/>
    <w:rsid w:val="00D17FD7"/>
    <w:rsid w:val="00D40C80"/>
    <w:rsid w:val="00D54E32"/>
    <w:rsid w:val="00DC13DD"/>
    <w:rsid w:val="00E11A8C"/>
    <w:rsid w:val="00E23510"/>
    <w:rsid w:val="00E71780"/>
    <w:rsid w:val="00EA5513"/>
    <w:rsid w:val="00FC1841"/>
    <w:rsid w:val="00FC7A9A"/>
    <w:rsid w:val="00FE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01"/>
  </w:style>
  <w:style w:type="paragraph" w:styleId="1">
    <w:name w:val="heading 1"/>
    <w:basedOn w:val="a"/>
    <w:next w:val="a"/>
    <w:link w:val="10"/>
    <w:uiPriority w:val="9"/>
    <w:qFormat/>
    <w:rsid w:val="001D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1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nhideWhenUsed/>
    <w:rsid w:val="00A453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iPriority w:val="99"/>
    <w:unhideWhenUsed/>
    <w:rsid w:val="00A4531A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15E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5E24"/>
  </w:style>
  <w:style w:type="character" w:styleId="a6">
    <w:name w:val="Hyperlink"/>
    <w:basedOn w:val="a0"/>
    <w:uiPriority w:val="99"/>
    <w:unhideWhenUsed/>
    <w:rsid w:val="00072B4D"/>
    <w:rPr>
      <w:color w:val="0000FF" w:themeColor="hyperlink"/>
      <w:u w:val="single"/>
    </w:rPr>
  </w:style>
  <w:style w:type="paragraph" w:customStyle="1" w:styleId="p64">
    <w:name w:val="p64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AD1B53"/>
  </w:style>
  <w:style w:type="paragraph" w:customStyle="1" w:styleId="p65">
    <w:name w:val="p65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AD1B53"/>
  </w:style>
  <w:style w:type="character" w:customStyle="1" w:styleId="s20">
    <w:name w:val="s20"/>
    <w:basedOn w:val="a0"/>
    <w:rsid w:val="00AD1B53"/>
  </w:style>
  <w:style w:type="character" w:customStyle="1" w:styleId="s21">
    <w:name w:val="s21"/>
    <w:basedOn w:val="a0"/>
    <w:rsid w:val="00AD1B53"/>
  </w:style>
  <w:style w:type="paragraph" w:customStyle="1" w:styleId="p70">
    <w:name w:val="p70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AD1B53"/>
  </w:style>
  <w:style w:type="character" w:customStyle="1" w:styleId="s22">
    <w:name w:val="s22"/>
    <w:basedOn w:val="a0"/>
    <w:rsid w:val="00AD1B53"/>
  </w:style>
  <w:style w:type="character" w:customStyle="1" w:styleId="s23">
    <w:name w:val="s23"/>
    <w:basedOn w:val="a0"/>
    <w:rsid w:val="00AD1B53"/>
  </w:style>
  <w:style w:type="paragraph" w:customStyle="1" w:styleId="p71">
    <w:name w:val="p71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01"/>
  </w:style>
  <w:style w:type="paragraph" w:styleId="1">
    <w:name w:val="heading 1"/>
    <w:basedOn w:val="a"/>
    <w:next w:val="a"/>
    <w:link w:val="10"/>
    <w:uiPriority w:val="9"/>
    <w:qFormat/>
    <w:rsid w:val="001D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1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nhideWhenUsed/>
    <w:rsid w:val="00A453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iPriority w:val="99"/>
    <w:unhideWhenUsed/>
    <w:rsid w:val="00A4531A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15E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5E24"/>
  </w:style>
  <w:style w:type="character" w:styleId="a6">
    <w:name w:val="Hyperlink"/>
    <w:basedOn w:val="a0"/>
    <w:uiPriority w:val="99"/>
    <w:unhideWhenUsed/>
    <w:rsid w:val="00072B4D"/>
    <w:rPr>
      <w:color w:val="0000FF" w:themeColor="hyperlink"/>
      <w:u w:val="single"/>
    </w:rPr>
  </w:style>
  <w:style w:type="paragraph" w:customStyle="1" w:styleId="p64">
    <w:name w:val="p64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AD1B53"/>
  </w:style>
  <w:style w:type="paragraph" w:customStyle="1" w:styleId="p65">
    <w:name w:val="p65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AD1B53"/>
  </w:style>
  <w:style w:type="character" w:customStyle="1" w:styleId="s20">
    <w:name w:val="s20"/>
    <w:basedOn w:val="a0"/>
    <w:rsid w:val="00AD1B53"/>
  </w:style>
  <w:style w:type="character" w:customStyle="1" w:styleId="s21">
    <w:name w:val="s21"/>
    <w:basedOn w:val="a0"/>
    <w:rsid w:val="00AD1B53"/>
  </w:style>
  <w:style w:type="paragraph" w:customStyle="1" w:styleId="p70">
    <w:name w:val="p70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AD1B53"/>
  </w:style>
  <w:style w:type="character" w:customStyle="1" w:styleId="s22">
    <w:name w:val="s22"/>
    <w:basedOn w:val="a0"/>
    <w:rsid w:val="00AD1B53"/>
  </w:style>
  <w:style w:type="character" w:customStyle="1" w:styleId="s23">
    <w:name w:val="s23"/>
    <w:basedOn w:val="a0"/>
    <w:rsid w:val="00AD1B53"/>
  </w:style>
  <w:style w:type="paragraph" w:customStyle="1" w:styleId="p71">
    <w:name w:val="p71"/>
    <w:basedOn w:val="a"/>
    <w:rsid w:val="00A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2CCD-D59C-44F3-B587-1E2A2689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стера новые</cp:lastModifiedBy>
  <cp:revision>12</cp:revision>
  <cp:lastPrinted>2017-08-31T13:58:00Z</cp:lastPrinted>
  <dcterms:created xsi:type="dcterms:W3CDTF">2017-08-24T07:50:00Z</dcterms:created>
  <dcterms:modified xsi:type="dcterms:W3CDTF">2004-01-22T18:57:00Z</dcterms:modified>
</cp:coreProperties>
</file>